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AAF9" w14:textId="77777777" w:rsidR="001D19D3" w:rsidRDefault="001D19D3" w:rsidP="00CC4C20">
      <w:pPr>
        <w:rPr>
          <w:rFonts w:ascii="Century" w:hAnsi="Century"/>
        </w:rPr>
      </w:pPr>
      <w:r>
        <w:rPr>
          <w:rFonts w:ascii="Century" w:hAnsi="Century" w:hint="eastAsia"/>
        </w:rPr>
        <w:t>様式第６号（第７条関係）</w:t>
      </w:r>
    </w:p>
    <w:p w14:paraId="6E0DB00B" w14:textId="2828835E" w:rsidR="001D19D3" w:rsidRDefault="001D19D3" w:rsidP="001D19D3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年　　月　　日</w:t>
      </w:r>
    </w:p>
    <w:p w14:paraId="0ECA1E66" w14:textId="77777777" w:rsidR="00177B1B" w:rsidRDefault="00177B1B" w:rsidP="00177B1B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（宛先）白浜町長</w:t>
      </w:r>
    </w:p>
    <w:p w14:paraId="3CC7EAE4" w14:textId="77777777" w:rsidR="006F1CB5" w:rsidRDefault="006F1CB5" w:rsidP="006F1CB5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　　　　　　　</w:t>
      </w:r>
    </w:p>
    <w:tbl>
      <w:tblPr>
        <w:tblStyle w:val="a9"/>
        <w:tblW w:w="6797" w:type="dxa"/>
        <w:tblInd w:w="2263" w:type="dxa"/>
        <w:tblLook w:val="04A0" w:firstRow="1" w:lastRow="0" w:firstColumn="1" w:lastColumn="0" w:noHBand="0" w:noVBand="1"/>
      </w:tblPr>
      <w:tblGrid>
        <w:gridCol w:w="572"/>
        <w:gridCol w:w="2261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6F1CB5" w14:paraId="1529230B" w14:textId="77777777" w:rsidTr="006F1CB5">
        <w:trPr>
          <w:cantSplit/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C8AEE50" w14:textId="5C60DB69" w:rsidR="006F1CB5" w:rsidRDefault="006F1CB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cs="Times New Roman"/>
                <w:kern w:val="0"/>
              </w:rPr>
            </w:pPr>
            <w:bookmarkStart w:id="0" w:name="_Hlk227915235"/>
            <w:r>
              <w:rPr>
                <w:rFonts w:ascii="ＭＳ 明朝" w:hAnsi="ＭＳ 明朝" w:cs="Times New Roman" w:hint="eastAsia"/>
                <w:kern w:val="0"/>
              </w:rPr>
              <w:t>申　請　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69D3" w14:textId="77777777" w:rsidR="006F1CB5" w:rsidRDefault="006F1CB5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F1CB5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0160"/>
              </w:rPr>
              <w:t>住所（所在地</w:t>
            </w:r>
            <w:r w:rsidRPr="006F1CB5">
              <w:rPr>
                <w:rFonts w:ascii="ＭＳ 明朝" w:hAnsi="ＭＳ 明朝" w:cs="Times New Roman" w:hint="eastAsia"/>
                <w:kern w:val="0"/>
                <w:szCs w:val="21"/>
                <w:fitText w:val="1816" w:id="-457020160"/>
              </w:rPr>
              <w:t>）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9AB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F1CB5" w14:paraId="0E3E590C" w14:textId="77777777" w:rsidTr="006F1CB5">
        <w:trPr>
          <w:cantSplit/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2274" w14:textId="77777777" w:rsidR="006F1CB5" w:rsidRDefault="006F1CB5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498" w14:textId="77777777" w:rsidR="006F1CB5" w:rsidRDefault="006F1CB5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F1CB5">
              <w:rPr>
                <w:rFonts w:ascii="ＭＳ 明朝" w:hAnsi="ＭＳ 明朝" w:cs="Times New Roman" w:hint="eastAsia"/>
                <w:spacing w:val="55"/>
                <w:kern w:val="0"/>
                <w:szCs w:val="21"/>
                <w:fitText w:val="1816" w:id="-457020159"/>
              </w:rPr>
              <w:t>氏名又は名</w:t>
            </w:r>
            <w:r w:rsidRPr="006F1CB5">
              <w:rPr>
                <w:rFonts w:ascii="ＭＳ 明朝" w:hAnsi="ＭＳ 明朝" w:cs="Times New Roman" w:hint="eastAsia"/>
                <w:spacing w:val="3"/>
                <w:kern w:val="0"/>
                <w:szCs w:val="21"/>
                <w:fitText w:val="1816" w:id="-457020159"/>
              </w:rPr>
              <w:t>称</w:t>
            </w:r>
          </w:p>
          <w:p w14:paraId="129716A4" w14:textId="77777777" w:rsidR="006F1CB5" w:rsidRDefault="006F1CB5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6F1CB5">
              <w:rPr>
                <w:rFonts w:ascii="ＭＳ 明朝" w:hAnsi="ＭＳ 明朝" w:cs="Times New Roman" w:hint="eastAsia"/>
                <w:spacing w:val="29"/>
                <w:kern w:val="0"/>
                <w:szCs w:val="21"/>
                <w:fitText w:val="1816" w:id="-457020158"/>
              </w:rPr>
              <w:t>及び代表者氏</w:t>
            </w:r>
            <w:r w:rsidRPr="006F1CB5">
              <w:rPr>
                <w:rFonts w:ascii="ＭＳ 明朝" w:hAnsi="ＭＳ 明朝" w:cs="Times New Roman" w:hint="eastAsia"/>
                <w:kern w:val="0"/>
                <w:szCs w:val="21"/>
                <w:fitText w:val="1816" w:id="-457020158"/>
              </w:rPr>
              <w:t>名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6A1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F1CB5" w14:paraId="15050BAA" w14:textId="77777777" w:rsidTr="006F1CB5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CA93" w14:textId="77777777" w:rsidR="006F1CB5" w:rsidRDefault="006F1CB5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922" w14:textId="77777777" w:rsidR="006F1CB5" w:rsidRDefault="006F1CB5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個人番号（法人番号）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52FBE1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95A801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5AE9DB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A58F0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C2DC10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81025E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449E98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85343E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31EE49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8F5676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F4D4F1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9A06DA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05C936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</w:tr>
      <w:tr w:rsidR="006F1CB5" w14:paraId="1D78ACA5" w14:textId="77777777" w:rsidTr="00102A0B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3393" w14:textId="77777777" w:rsidR="006F1CB5" w:rsidRDefault="006F1CB5">
            <w:pPr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ECC" w14:textId="77777777" w:rsidR="006F1CB5" w:rsidRDefault="006F1CB5">
            <w:pPr>
              <w:kinsoku w:val="0"/>
              <w:overflowPunct w:val="0"/>
              <w:autoSpaceDE w:val="0"/>
              <w:autoSpaceDN w:val="0"/>
              <w:jc w:val="both"/>
              <w:rPr>
                <w:rFonts w:ascii="ＭＳ 明朝" w:hAnsi="ＭＳ 明朝" w:cs="Times New Roman"/>
                <w:kern w:val="0"/>
                <w:szCs w:val="21"/>
              </w:rPr>
            </w:pPr>
            <w:r w:rsidRPr="006F1CB5">
              <w:rPr>
                <w:rFonts w:ascii="ＭＳ 明朝" w:hAnsi="ＭＳ 明朝" w:cs="Times New Roman" w:hint="eastAsia"/>
                <w:spacing w:val="162"/>
                <w:kern w:val="0"/>
                <w:szCs w:val="21"/>
                <w:fitText w:val="1816" w:id="-457020157"/>
              </w:rPr>
              <w:t>電話番</w:t>
            </w:r>
            <w:r w:rsidRPr="006F1CB5">
              <w:rPr>
                <w:rFonts w:ascii="ＭＳ 明朝" w:hAnsi="ＭＳ 明朝" w:cs="Times New Roman" w:hint="eastAsia"/>
                <w:spacing w:val="2"/>
                <w:kern w:val="0"/>
                <w:szCs w:val="21"/>
                <w:fitText w:val="1816" w:id="-457020157"/>
              </w:rPr>
              <w:t>号</w:t>
            </w:r>
          </w:p>
        </w:tc>
        <w:tc>
          <w:tcPr>
            <w:tcW w:w="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D44" w14:textId="77777777" w:rsidR="006F1CB5" w:rsidRDefault="006F1CB5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</w:rPr>
            </w:pPr>
          </w:p>
        </w:tc>
        <w:bookmarkEnd w:id="0"/>
      </w:tr>
    </w:tbl>
    <w:p w14:paraId="5BB92000" w14:textId="4DC940CE" w:rsidR="003476B3" w:rsidRDefault="003476B3" w:rsidP="006F1CB5">
      <w:pPr>
        <w:kinsoku w:val="0"/>
        <w:overflowPunct w:val="0"/>
        <w:autoSpaceDE w:val="0"/>
        <w:autoSpaceDN w:val="0"/>
        <w:rPr>
          <w:rFonts w:ascii="Century" w:hAnsi="Century" w:cs="Times New Roman"/>
          <w:kern w:val="0"/>
        </w:rPr>
      </w:pPr>
    </w:p>
    <w:p w14:paraId="22EC587C" w14:textId="0654032C" w:rsidR="001D19D3" w:rsidRDefault="001D19D3" w:rsidP="001D19D3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納税管理人（</w:t>
      </w:r>
      <w:r w:rsidR="00177B1B">
        <w:rPr>
          <w:rFonts w:ascii="Century" w:hAnsi="Century" w:hint="eastAsia"/>
        </w:rPr>
        <w:t>申告</w:t>
      </w:r>
      <w:r>
        <w:rPr>
          <w:rFonts w:ascii="Century" w:hAnsi="Century" w:hint="eastAsia"/>
        </w:rPr>
        <w:t>・</w:t>
      </w:r>
      <w:r w:rsidR="00177B1B">
        <w:rPr>
          <w:rFonts w:ascii="Century" w:hAnsi="Century" w:hint="eastAsia"/>
        </w:rPr>
        <w:t>承認申請</w:t>
      </w:r>
      <w:r>
        <w:rPr>
          <w:rFonts w:ascii="Century" w:hAnsi="Century" w:hint="eastAsia"/>
        </w:rPr>
        <w:t>）書</w:t>
      </w:r>
    </w:p>
    <w:p w14:paraId="600B4B03" w14:textId="77777777" w:rsidR="001D19D3" w:rsidRDefault="001D19D3" w:rsidP="001D19D3">
      <w:pPr>
        <w:ind w:firstLine="227"/>
        <w:rPr>
          <w:rFonts w:ascii="Century" w:hAnsi="Century"/>
        </w:rPr>
      </w:pPr>
    </w:p>
    <w:p w14:paraId="7F992469" w14:textId="1C3EE7D2" w:rsidR="001D19D3" w:rsidRDefault="001D19D3" w:rsidP="00CC4C20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宿泊税の納税管理人を定め、又は変更したことについて</w:t>
      </w:r>
      <w:r w:rsidR="00AE2D3B">
        <w:rPr>
          <w:rFonts w:ascii="Century" w:hAnsi="Century" w:hint="eastAsia"/>
        </w:rPr>
        <w:t>、</w:t>
      </w:r>
      <w:r>
        <w:rPr>
          <w:rFonts w:ascii="Century" w:hAnsi="Century" w:hint="eastAsia"/>
        </w:rPr>
        <w:t>白浜町宿泊税条例第９条第１項の規定により、次のとおり（申告・承認申請）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340"/>
        <w:gridCol w:w="950"/>
        <w:gridCol w:w="2292"/>
        <w:gridCol w:w="3206"/>
      </w:tblGrid>
      <w:tr w:rsidR="005E00DB" w14:paraId="05838996" w14:textId="77777777" w:rsidTr="005E00DB">
        <w:trPr>
          <w:trHeight w:val="763"/>
          <w:jc w:val="center"/>
        </w:trPr>
        <w:tc>
          <w:tcPr>
            <w:tcW w:w="2612" w:type="dxa"/>
            <w:gridSpan w:val="2"/>
            <w:vAlign w:val="center"/>
          </w:tcPr>
          <w:p w14:paraId="527E1D58" w14:textId="7D9C548B" w:rsidR="005E00DB" w:rsidRDefault="005E00DB" w:rsidP="006F1CB5">
            <w:pPr>
              <w:jc w:val="center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812"/>
                <w:kern w:val="0"/>
                <w:fitText w:val="2043" w:id="-457019647"/>
              </w:rPr>
              <w:t>区</w:t>
            </w:r>
            <w:r w:rsidRPr="006F1CB5">
              <w:rPr>
                <w:rFonts w:ascii="Century" w:hAnsi="Century" w:hint="eastAsia"/>
                <w:kern w:val="0"/>
                <w:fitText w:val="2043" w:id="-457019647"/>
              </w:rPr>
              <w:t>分</w:t>
            </w:r>
          </w:p>
        </w:tc>
        <w:tc>
          <w:tcPr>
            <w:tcW w:w="3242" w:type="dxa"/>
            <w:gridSpan w:val="2"/>
            <w:vAlign w:val="center"/>
          </w:tcPr>
          <w:p w14:paraId="4B38A3D1" w14:textId="3D61A865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新納税管理人</w:t>
            </w:r>
          </w:p>
        </w:tc>
        <w:tc>
          <w:tcPr>
            <w:tcW w:w="3206" w:type="dxa"/>
            <w:vAlign w:val="center"/>
          </w:tcPr>
          <w:p w14:paraId="56F16383" w14:textId="5BCC0827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旧納税管理人（変更の場合）</w:t>
            </w:r>
          </w:p>
        </w:tc>
      </w:tr>
      <w:tr w:rsidR="005E00DB" w14:paraId="18486EEF" w14:textId="77777777" w:rsidTr="005E00DB">
        <w:trPr>
          <w:jc w:val="center"/>
        </w:trPr>
        <w:tc>
          <w:tcPr>
            <w:tcW w:w="2612" w:type="dxa"/>
            <w:gridSpan w:val="2"/>
            <w:vAlign w:val="center"/>
          </w:tcPr>
          <w:p w14:paraId="2241EFAC" w14:textId="77777777" w:rsidR="005E00DB" w:rsidRDefault="005E00DB" w:rsidP="006F1CB5">
            <w:pPr>
              <w:jc w:val="center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812"/>
                <w:kern w:val="0"/>
                <w:fitText w:val="2043" w:id="-457019648"/>
              </w:rPr>
              <w:t>住</w:t>
            </w:r>
            <w:r w:rsidRPr="006F1CB5">
              <w:rPr>
                <w:rFonts w:ascii="Century" w:hAnsi="Century" w:hint="eastAsia"/>
                <w:kern w:val="0"/>
                <w:fitText w:val="2043" w:id="-457019648"/>
              </w:rPr>
              <w:t>所</w:t>
            </w:r>
          </w:p>
          <w:p w14:paraId="56946B74" w14:textId="0EE1259C" w:rsidR="005E00DB" w:rsidRPr="006B16CE" w:rsidRDefault="006F1CB5" w:rsidP="006F1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（　</w:t>
            </w:r>
            <w:r w:rsidR="005E00DB">
              <w:rPr>
                <w:rFonts w:ascii="Century" w:hAnsi="Century" w:hint="eastAsia"/>
              </w:rPr>
              <w:t>所</w:t>
            </w:r>
            <w:r>
              <w:rPr>
                <w:rFonts w:ascii="Century" w:hAnsi="Century" w:hint="eastAsia"/>
              </w:rPr>
              <w:t xml:space="preserve">　</w:t>
            </w:r>
            <w:r w:rsidR="005E00DB">
              <w:rPr>
                <w:rFonts w:ascii="Century" w:hAnsi="Century" w:hint="eastAsia"/>
              </w:rPr>
              <w:t>在</w:t>
            </w:r>
            <w:r>
              <w:rPr>
                <w:rFonts w:ascii="Century" w:hAnsi="Century" w:hint="eastAsia"/>
              </w:rPr>
              <w:t xml:space="preserve">　</w:t>
            </w:r>
            <w:r w:rsidR="005E00DB">
              <w:rPr>
                <w:rFonts w:ascii="Century" w:hAnsi="Century" w:hint="eastAsia"/>
              </w:rPr>
              <w:t>地</w:t>
            </w:r>
            <w:r>
              <w:rPr>
                <w:rFonts w:ascii="Century" w:hAnsi="Century" w:hint="eastAsia"/>
              </w:rPr>
              <w:t xml:space="preserve">　</w:t>
            </w:r>
            <w:r w:rsidR="005E00DB">
              <w:rPr>
                <w:rFonts w:ascii="Century" w:hAnsi="Century" w:hint="eastAsia"/>
              </w:rPr>
              <w:t>）</w:t>
            </w:r>
          </w:p>
        </w:tc>
        <w:tc>
          <w:tcPr>
            <w:tcW w:w="3242" w:type="dxa"/>
            <w:gridSpan w:val="2"/>
          </w:tcPr>
          <w:p w14:paraId="16EB3668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  <w:tc>
          <w:tcPr>
            <w:tcW w:w="3206" w:type="dxa"/>
          </w:tcPr>
          <w:p w14:paraId="5892F185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</w:tr>
      <w:tr w:rsidR="005E00DB" w14:paraId="497612DA" w14:textId="77777777" w:rsidTr="005E00DB">
        <w:trPr>
          <w:jc w:val="center"/>
        </w:trPr>
        <w:tc>
          <w:tcPr>
            <w:tcW w:w="2612" w:type="dxa"/>
            <w:gridSpan w:val="2"/>
            <w:vAlign w:val="center"/>
          </w:tcPr>
          <w:p w14:paraId="2DD484B7" w14:textId="77777777" w:rsidR="005E00DB" w:rsidRDefault="005E00DB" w:rsidP="006F1CB5">
            <w:pPr>
              <w:jc w:val="center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812"/>
                <w:kern w:val="0"/>
                <w:fitText w:val="2043" w:id="-457019392"/>
              </w:rPr>
              <w:t>氏</w:t>
            </w:r>
            <w:r w:rsidRPr="006F1CB5">
              <w:rPr>
                <w:rFonts w:ascii="Century" w:hAnsi="Century" w:hint="eastAsia"/>
                <w:kern w:val="0"/>
                <w:fitText w:val="2043" w:id="-457019392"/>
              </w:rPr>
              <w:t>名</w:t>
            </w:r>
          </w:p>
          <w:p w14:paraId="4CF43BAB" w14:textId="4A11CED7" w:rsidR="005E00DB" w:rsidRDefault="005E00DB" w:rsidP="006F1CB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</w:t>
            </w:r>
            <w:r w:rsidR="006F1CB5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名</w:t>
            </w:r>
            <w:r w:rsidR="006F1CB5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>称</w:t>
            </w:r>
            <w:r w:rsidR="006F1CB5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）</w:t>
            </w:r>
          </w:p>
        </w:tc>
        <w:tc>
          <w:tcPr>
            <w:tcW w:w="3242" w:type="dxa"/>
            <w:gridSpan w:val="2"/>
          </w:tcPr>
          <w:p w14:paraId="50A1EB22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  <w:tc>
          <w:tcPr>
            <w:tcW w:w="3206" w:type="dxa"/>
          </w:tcPr>
          <w:p w14:paraId="6EC65349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</w:tr>
      <w:tr w:rsidR="005E00DB" w14:paraId="5D249018" w14:textId="77777777" w:rsidTr="005E00DB">
        <w:trPr>
          <w:jc w:val="center"/>
        </w:trPr>
        <w:tc>
          <w:tcPr>
            <w:tcW w:w="2612" w:type="dxa"/>
            <w:gridSpan w:val="2"/>
            <w:vAlign w:val="center"/>
          </w:tcPr>
          <w:p w14:paraId="51BE0E6F" w14:textId="77777777" w:rsidR="005E00DB" w:rsidRDefault="005E00DB" w:rsidP="006F1CB5">
            <w:pPr>
              <w:jc w:val="center"/>
              <w:rPr>
                <w:rFonts w:ascii="Century" w:hAnsi="Century"/>
              </w:rPr>
            </w:pPr>
            <w:bookmarkStart w:id="1" w:name="_Hlk227176237"/>
            <w:r w:rsidRPr="006F1CB5">
              <w:rPr>
                <w:rFonts w:ascii="Century" w:hAnsi="Century" w:hint="eastAsia"/>
                <w:spacing w:val="201"/>
                <w:kern w:val="0"/>
                <w:fitText w:val="2043" w:id="-457019391"/>
              </w:rPr>
              <w:t>電話番</w:t>
            </w:r>
            <w:r w:rsidRPr="006F1CB5">
              <w:rPr>
                <w:rFonts w:ascii="Century" w:hAnsi="Century" w:hint="eastAsia"/>
                <w:spacing w:val="-1"/>
                <w:kern w:val="0"/>
                <w:fitText w:val="2043" w:id="-457019391"/>
              </w:rPr>
              <w:t>号</w:t>
            </w:r>
          </w:p>
        </w:tc>
        <w:tc>
          <w:tcPr>
            <w:tcW w:w="3242" w:type="dxa"/>
            <w:gridSpan w:val="2"/>
          </w:tcPr>
          <w:p w14:paraId="033C9EFB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  <w:p w14:paraId="47ABB0D1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  <w:tc>
          <w:tcPr>
            <w:tcW w:w="3206" w:type="dxa"/>
          </w:tcPr>
          <w:p w14:paraId="20AB0D29" w14:textId="77777777" w:rsidR="005E00DB" w:rsidRDefault="005E00DB" w:rsidP="005E00DB">
            <w:pPr>
              <w:ind w:firstLine="227"/>
              <w:jc w:val="center"/>
              <w:rPr>
                <w:rFonts w:ascii="Century" w:hAnsi="Century"/>
              </w:rPr>
            </w:pPr>
          </w:p>
        </w:tc>
      </w:tr>
      <w:bookmarkEnd w:id="1"/>
      <w:tr w:rsidR="005E00DB" w14:paraId="11C2BC6B" w14:textId="45B27822" w:rsidTr="005E00DB">
        <w:trPr>
          <w:trHeight w:val="384"/>
          <w:jc w:val="center"/>
        </w:trPr>
        <w:tc>
          <w:tcPr>
            <w:tcW w:w="1272" w:type="dxa"/>
            <w:vMerge w:val="restart"/>
            <w:vAlign w:val="center"/>
          </w:tcPr>
          <w:p w14:paraId="209F47AB" w14:textId="77777777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</w:t>
            </w:r>
          </w:p>
          <w:p w14:paraId="596ADC42" w14:textId="77777777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  <w:p w14:paraId="0F70ACDE" w14:textId="77777777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施</w:t>
            </w:r>
          </w:p>
          <w:p w14:paraId="5EB8DD61" w14:textId="7390A757" w:rsidR="005E00DB" w:rsidRDefault="005E00DB" w:rsidP="005E00D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設</w:t>
            </w:r>
          </w:p>
        </w:tc>
        <w:tc>
          <w:tcPr>
            <w:tcW w:w="2290" w:type="dxa"/>
            <w:gridSpan w:val="2"/>
            <w:vAlign w:val="center"/>
          </w:tcPr>
          <w:p w14:paraId="345DE90F" w14:textId="5D944E54" w:rsidR="005E00DB" w:rsidRDefault="005F0105" w:rsidP="006F1CB5">
            <w:pPr>
              <w:ind w:firstLine="227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240"/>
                <w:kern w:val="0"/>
                <w:fitText w:val="1589" w:id="-457019135"/>
              </w:rPr>
              <w:t>所在</w:t>
            </w:r>
            <w:r w:rsidRPr="006F1CB5">
              <w:rPr>
                <w:rFonts w:ascii="Century" w:hAnsi="Century" w:hint="eastAsia"/>
                <w:kern w:val="0"/>
                <w:fitText w:val="1589" w:id="-457019135"/>
              </w:rPr>
              <w:t>地</w:t>
            </w:r>
          </w:p>
        </w:tc>
        <w:tc>
          <w:tcPr>
            <w:tcW w:w="5498" w:type="dxa"/>
            <w:gridSpan w:val="2"/>
          </w:tcPr>
          <w:p w14:paraId="204873F0" w14:textId="77777777" w:rsidR="005E00DB" w:rsidRDefault="005E00DB" w:rsidP="005E00DB">
            <w:pPr>
              <w:rPr>
                <w:rFonts w:ascii="Century" w:hAnsi="Century"/>
              </w:rPr>
            </w:pPr>
          </w:p>
          <w:p w14:paraId="6AB797D3" w14:textId="77777777" w:rsidR="005E00DB" w:rsidRDefault="005E00DB" w:rsidP="005E00DB">
            <w:pPr>
              <w:rPr>
                <w:rFonts w:ascii="Century" w:hAnsi="Century"/>
              </w:rPr>
            </w:pPr>
          </w:p>
        </w:tc>
      </w:tr>
      <w:tr w:rsidR="005E00DB" w14:paraId="5C7A83B3" w14:textId="0D48926F" w:rsidTr="005E00DB">
        <w:trPr>
          <w:trHeight w:val="384"/>
          <w:jc w:val="center"/>
        </w:trPr>
        <w:tc>
          <w:tcPr>
            <w:tcW w:w="1272" w:type="dxa"/>
            <w:vMerge/>
            <w:vAlign w:val="center"/>
          </w:tcPr>
          <w:p w14:paraId="162C1C08" w14:textId="77777777" w:rsidR="005E00DB" w:rsidRDefault="005E00DB" w:rsidP="005E00DB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2290" w:type="dxa"/>
            <w:gridSpan w:val="2"/>
            <w:vAlign w:val="center"/>
          </w:tcPr>
          <w:p w14:paraId="353C1190" w14:textId="4173DDB3" w:rsidR="005E00DB" w:rsidRDefault="005F0105" w:rsidP="006F1CB5">
            <w:pPr>
              <w:ind w:firstLine="227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585"/>
                <w:kern w:val="0"/>
                <w:fitText w:val="1589" w:id="-457019134"/>
              </w:rPr>
              <w:t>名</w:t>
            </w:r>
            <w:r w:rsidRPr="006F1CB5">
              <w:rPr>
                <w:rFonts w:ascii="Century" w:hAnsi="Century" w:hint="eastAsia"/>
                <w:kern w:val="0"/>
                <w:fitText w:val="1589" w:id="-457019134"/>
              </w:rPr>
              <w:t>称</w:t>
            </w:r>
          </w:p>
        </w:tc>
        <w:tc>
          <w:tcPr>
            <w:tcW w:w="5498" w:type="dxa"/>
            <w:gridSpan w:val="2"/>
          </w:tcPr>
          <w:p w14:paraId="16768167" w14:textId="77777777" w:rsidR="005E00DB" w:rsidRDefault="005E00DB" w:rsidP="005E00DB">
            <w:pPr>
              <w:rPr>
                <w:rFonts w:ascii="Century" w:hAnsi="Century"/>
              </w:rPr>
            </w:pPr>
          </w:p>
          <w:p w14:paraId="34266472" w14:textId="77777777" w:rsidR="0049442E" w:rsidRDefault="0049442E" w:rsidP="005E00DB">
            <w:pPr>
              <w:rPr>
                <w:rFonts w:ascii="Century" w:hAnsi="Century"/>
              </w:rPr>
            </w:pPr>
          </w:p>
        </w:tc>
      </w:tr>
      <w:tr w:rsidR="005E00DB" w14:paraId="04BFEECA" w14:textId="61F07CD7" w:rsidTr="005E00DB">
        <w:trPr>
          <w:trHeight w:val="384"/>
          <w:jc w:val="center"/>
        </w:trPr>
        <w:tc>
          <w:tcPr>
            <w:tcW w:w="1272" w:type="dxa"/>
            <w:vMerge/>
            <w:vAlign w:val="center"/>
          </w:tcPr>
          <w:p w14:paraId="7A92580A" w14:textId="77777777" w:rsidR="005E00DB" w:rsidRDefault="005E00DB" w:rsidP="005E00DB">
            <w:pPr>
              <w:ind w:firstLine="227"/>
              <w:jc w:val="distribute"/>
              <w:rPr>
                <w:rFonts w:ascii="Century" w:hAnsi="Century"/>
              </w:rPr>
            </w:pPr>
          </w:p>
        </w:tc>
        <w:tc>
          <w:tcPr>
            <w:tcW w:w="2290" w:type="dxa"/>
            <w:gridSpan w:val="2"/>
            <w:vAlign w:val="center"/>
          </w:tcPr>
          <w:p w14:paraId="5B486E65" w14:textId="2FE6488F" w:rsidR="005E00DB" w:rsidRDefault="005F0105" w:rsidP="006F1CB5">
            <w:pPr>
              <w:jc w:val="center"/>
              <w:rPr>
                <w:rFonts w:ascii="Century" w:hAnsi="Century"/>
              </w:rPr>
            </w:pPr>
            <w:r w:rsidRPr="006F1CB5">
              <w:rPr>
                <w:rFonts w:ascii="Century" w:hAnsi="Century" w:hint="eastAsia"/>
                <w:spacing w:val="125"/>
                <w:kern w:val="0"/>
                <w:fitText w:val="1589" w:id="-457019133"/>
              </w:rPr>
              <w:t>電話番</w:t>
            </w:r>
            <w:r w:rsidRPr="006F1CB5">
              <w:rPr>
                <w:rFonts w:ascii="Century" w:hAnsi="Century" w:hint="eastAsia"/>
                <w:kern w:val="0"/>
                <w:fitText w:val="1589" w:id="-457019133"/>
              </w:rPr>
              <w:t>号</w:t>
            </w:r>
          </w:p>
        </w:tc>
        <w:tc>
          <w:tcPr>
            <w:tcW w:w="5498" w:type="dxa"/>
            <w:gridSpan w:val="2"/>
          </w:tcPr>
          <w:p w14:paraId="0339E928" w14:textId="77777777" w:rsidR="005E00DB" w:rsidRDefault="005E00DB" w:rsidP="005E00DB">
            <w:pPr>
              <w:rPr>
                <w:rFonts w:ascii="Century" w:hAnsi="Century"/>
              </w:rPr>
            </w:pPr>
          </w:p>
          <w:p w14:paraId="61F22D74" w14:textId="77777777" w:rsidR="0049442E" w:rsidRDefault="0049442E" w:rsidP="005E00DB">
            <w:pPr>
              <w:rPr>
                <w:rFonts w:ascii="Century" w:hAnsi="Century"/>
              </w:rPr>
            </w:pPr>
          </w:p>
        </w:tc>
      </w:tr>
      <w:tr w:rsidR="005E00DB" w14:paraId="75A24B96" w14:textId="57BBB624" w:rsidTr="005E00DB">
        <w:trPr>
          <w:trHeight w:val="384"/>
          <w:jc w:val="center"/>
        </w:trPr>
        <w:tc>
          <w:tcPr>
            <w:tcW w:w="3562" w:type="dxa"/>
            <w:gridSpan w:val="3"/>
            <w:vAlign w:val="center"/>
          </w:tcPr>
          <w:p w14:paraId="3B0D0C5E" w14:textId="77777777" w:rsidR="005E00DB" w:rsidRPr="00CC4C20" w:rsidRDefault="005E00DB" w:rsidP="005E00DB">
            <w:pPr>
              <w:rPr>
                <w:rFonts w:ascii="Century" w:hAnsi="Century"/>
                <w:spacing w:val="60"/>
                <w:kern w:val="0"/>
              </w:rPr>
            </w:pPr>
          </w:p>
          <w:p w14:paraId="672B8C57" w14:textId="2D6FF4BF" w:rsidR="005E00DB" w:rsidRDefault="005E00DB" w:rsidP="005E00DB">
            <w:pPr>
              <w:rPr>
                <w:rFonts w:ascii="Century" w:hAnsi="Century"/>
              </w:rPr>
            </w:pPr>
            <w:r w:rsidRPr="00CC4C20">
              <w:rPr>
                <w:rFonts w:ascii="Century" w:hAnsi="Century" w:hint="eastAsia"/>
                <w:spacing w:val="69"/>
                <w:kern w:val="0"/>
                <w:fitText w:val="3345" w:id="-464787456"/>
              </w:rPr>
              <w:t>承認申請の場合の理</w:t>
            </w:r>
            <w:r w:rsidRPr="00CC4C20">
              <w:rPr>
                <w:rFonts w:ascii="Century" w:hAnsi="Century" w:hint="eastAsia"/>
                <w:spacing w:val="2"/>
                <w:kern w:val="0"/>
                <w:fitText w:val="3345" w:id="-464787456"/>
              </w:rPr>
              <w:t>由</w:t>
            </w:r>
          </w:p>
          <w:p w14:paraId="4533F747" w14:textId="24A91237" w:rsidR="005E00DB" w:rsidRDefault="005E00DB" w:rsidP="005E00DB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5498" w:type="dxa"/>
            <w:gridSpan w:val="2"/>
            <w:vAlign w:val="center"/>
          </w:tcPr>
          <w:p w14:paraId="57476695" w14:textId="77777777" w:rsidR="005E00DB" w:rsidRDefault="005E00DB" w:rsidP="005E00DB">
            <w:pPr>
              <w:rPr>
                <w:rFonts w:ascii="Century" w:hAnsi="Century"/>
              </w:rPr>
            </w:pPr>
          </w:p>
        </w:tc>
      </w:tr>
    </w:tbl>
    <w:p w14:paraId="60B3EEDA" w14:textId="26BA7018" w:rsidR="001D19D3" w:rsidRDefault="001D19D3" w:rsidP="001D19D3">
      <w:pPr>
        <w:ind w:firstLine="227"/>
        <w:rPr>
          <w:rFonts w:ascii="Century" w:hAnsi="Century"/>
        </w:rPr>
      </w:pPr>
    </w:p>
    <w:p w14:paraId="596B16CB" w14:textId="385BABDC" w:rsidR="001D19D3" w:rsidRDefault="001D19D3" w:rsidP="00CC4C20">
      <w:pPr>
        <w:rPr>
          <w:rFonts w:ascii="Century" w:hAnsi="Century"/>
        </w:rPr>
      </w:pPr>
    </w:p>
    <w:sectPr w:rsidR="001D19D3" w:rsidSect="00DC63FE"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3CC6" w14:textId="77777777" w:rsidR="00DC63FE" w:rsidRDefault="00DC63FE" w:rsidP="0079033C">
      <w:pPr>
        <w:ind w:firstLine="210"/>
      </w:pPr>
      <w:r>
        <w:separator/>
      </w:r>
    </w:p>
  </w:endnote>
  <w:endnote w:type="continuationSeparator" w:id="0">
    <w:p w14:paraId="50B7FE4A" w14:textId="77777777" w:rsidR="00DC63FE" w:rsidRDefault="00DC63FE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78D8" w14:textId="77777777" w:rsidR="00DC63FE" w:rsidRDefault="00DC63FE" w:rsidP="0079033C">
      <w:pPr>
        <w:ind w:firstLine="210"/>
      </w:pPr>
      <w:r>
        <w:separator/>
      </w:r>
    </w:p>
  </w:footnote>
  <w:footnote w:type="continuationSeparator" w:id="0">
    <w:p w14:paraId="08523D8C" w14:textId="77777777" w:rsidR="00DC63FE" w:rsidRDefault="00DC63FE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526C"/>
    <w:rsid w:val="000055BB"/>
    <w:rsid w:val="0000731F"/>
    <w:rsid w:val="00015F8C"/>
    <w:rsid w:val="00016282"/>
    <w:rsid w:val="00017030"/>
    <w:rsid w:val="000179B4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811E0"/>
    <w:rsid w:val="00082511"/>
    <w:rsid w:val="00086B55"/>
    <w:rsid w:val="00096ACA"/>
    <w:rsid w:val="000A1F62"/>
    <w:rsid w:val="000A67E6"/>
    <w:rsid w:val="000A6C27"/>
    <w:rsid w:val="000B0D3B"/>
    <w:rsid w:val="000B209C"/>
    <w:rsid w:val="000B421A"/>
    <w:rsid w:val="000B68D5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2A0B"/>
    <w:rsid w:val="001033BF"/>
    <w:rsid w:val="0010547C"/>
    <w:rsid w:val="0010784C"/>
    <w:rsid w:val="001112EE"/>
    <w:rsid w:val="00116FD4"/>
    <w:rsid w:val="001328E5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36AB"/>
    <w:rsid w:val="001C47DB"/>
    <w:rsid w:val="001D19D3"/>
    <w:rsid w:val="001D28D6"/>
    <w:rsid w:val="001D6AF8"/>
    <w:rsid w:val="001E7138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71E6"/>
    <w:rsid w:val="002F1DAA"/>
    <w:rsid w:val="002F3713"/>
    <w:rsid w:val="002F47E0"/>
    <w:rsid w:val="002F5B1A"/>
    <w:rsid w:val="00307B48"/>
    <w:rsid w:val="003101BB"/>
    <w:rsid w:val="00310731"/>
    <w:rsid w:val="0031664D"/>
    <w:rsid w:val="00327267"/>
    <w:rsid w:val="003322C7"/>
    <w:rsid w:val="00343D9D"/>
    <w:rsid w:val="003476B3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28BB"/>
    <w:rsid w:val="003C377D"/>
    <w:rsid w:val="003D7902"/>
    <w:rsid w:val="003E7209"/>
    <w:rsid w:val="003E79E0"/>
    <w:rsid w:val="003F2D3A"/>
    <w:rsid w:val="003F69FD"/>
    <w:rsid w:val="00414834"/>
    <w:rsid w:val="00415B7E"/>
    <w:rsid w:val="004255E9"/>
    <w:rsid w:val="00426E0B"/>
    <w:rsid w:val="00426FD0"/>
    <w:rsid w:val="0043469C"/>
    <w:rsid w:val="00434833"/>
    <w:rsid w:val="00435AE4"/>
    <w:rsid w:val="0044317A"/>
    <w:rsid w:val="004440C5"/>
    <w:rsid w:val="00445612"/>
    <w:rsid w:val="00447191"/>
    <w:rsid w:val="004524B6"/>
    <w:rsid w:val="00453B0E"/>
    <w:rsid w:val="00455B8F"/>
    <w:rsid w:val="00455E0B"/>
    <w:rsid w:val="0046106F"/>
    <w:rsid w:val="00475C3A"/>
    <w:rsid w:val="0049135D"/>
    <w:rsid w:val="0049177A"/>
    <w:rsid w:val="0049442E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249D6"/>
    <w:rsid w:val="00525490"/>
    <w:rsid w:val="00525C2A"/>
    <w:rsid w:val="005305EE"/>
    <w:rsid w:val="00535369"/>
    <w:rsid w:val="0053577B"/>
    <w:rsid w:val="00541B38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1C41"/>
    <w:rsid w:val="005949EA"/>
    <w:rsid w:val="005A0B86"/>
    <w:rsid w:val="005A6CEA"/>
    <w:rsid w:val="005A7B38"/>
    <w:rsid w:val="005B542F"/>
    <w:rsid w:val="005C0215"/>
    <w:rsid w:val="005C49AE"/>
    <w:rsid w:val="005C4EAA"/>
    <w:rsid w:val="005C4FEB"/>
    <w:rsid w:val="005D1431"/>
    <w:rsid w:val="005D21BD"/>
    <w:rsid w:val="005D340A"/>
    <w:rsid w:val="005D6117"/>
    <w:rsid w:val="005D7270"/>
    <w:rsid w:val="005E00DB"/>
    <w:rsid w:val="005E74BD"/>
    <w:rsid w:val="005F0105"/>
    <w:rsid w:val="005F2C1E"/>
    <w:rsid w:val="005F5265"/>
    <w:rsid w:val="00600182"/>
    <w:rsid w:val="0060536B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E2331"/>
    <w:rsid w:val="006E68FC"/>
    <w:rsid w:val="006F03E2"/>
    <w:rsid w:val="006F1CB5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62704"/>
    <w:rsid w:val="00777435"/>
    <w:rsid w:val="00784CE5"/>
    <w:rsid w:val="00785B8E"/>
    <w:rsid w:val="0078614F"/>
    <w:rsid w:val="0079033C"/>
    <w:rsid w:val="00790CA8"/>
    <w:rsid w:val="00791E6F"/>
    <w:rsid w:val="007B1052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6EEC"/>
    <w:rsid w:val="009E10E7"/>
    <w:rsid w:val="009E3A28"/>
    <w:rsid w:val="009E716F"/>
    <w:rsid w:val="009F261F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35DFF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400F5"/>
    <w:rsid w:val="00B45AE3"/>
    <w:rsid w:val="00B45DB0"/>
    <w:rsid w:val="00B4738E"/>
    <w:rsid w:val="00B52EAA"/>
    <w:rsid w:val="00B54D69"/>
    <w:rsid w:val="00B71B64"/>
    <w:rsid w:val="00B9040D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6F92"/>
    <w:rsid w:val="00BF1F51"/>
    <w:rsid w:val="00BF24C4"/>
    <w:rsid w:val="00BF3843"/>
    <w:rsid w:val="00BF49EB"/>
    <w:rsid w:val="00BF559F"/>
    <w:rsid w:val="00C0443C"/>
    <w:rsid w:val="00C079E1"/>
    <w:rsid w:val="00C3073A"/>
    <w:rsid w:val="00C31EB2"/>
    <w:rsid w:val="00C357AC"/>
    <w:rsid w:val="00C414B9"/>
    <w:rsid w:val="00C44BE2"/>
    <w:rsid w:val="00C71ADF"/>
    <w:rsid w:val="00C721D1"/>
    <w:rsid w:val="00C74641"/>
    <w:rsid w:val="00C7482A"/>
    <w:rsid w:val="00C7741D"/>
    <w:rsid w:val="00C84A9A"/>
    <w:rsid w:val="00C86806"/>
    <w:rsid w:val="00C92F23"/>
    <w:rsid w:val="00CA30BF"/>
    <w:rsid w:val="00CC4C20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D01443"/>
    <w:rsid w:val="00D024DF"/>
    <w:rsid w:val="00D04269"/>
    <w:rsid w:val="00D238AE"/>
    <w:rsid w:val="00D31629"/>
    <w:rsid w:val="00D3220F"/>
    <w:rsid w:val="00D33734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A6D06"/>
    <w:rsid w:val="00DB08A4"/>
    <w:rsid w:val="00DB143A"/>
    <w:rsid w:val="00DC171F"/>
    <w:rsid w:val="00DC5CAA"/>
    <w:rsid w:val="00DC63FE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77345"/>
    <w:rsid w:val="00E83747"/>
    <w:rsid w:val="00E84539"/>
    <w:rsid w:val="00E91324"/>
    <w:rsid w:val="00E92415"/>
    <w:rsid w:val="00E976B7"/>
    <w:rsid w:val="00EA14B8"/>
    <w:rsid w:val="00EB04D1"/>
    <w:rsid w:val="00EB070A"/>
    <w:rsid w:val="00EB4D17"/>
    <w:rsid w:val="00EC0B13"/>
    <w:rsid w:val="00EC55D0"/>
    <w:rsid w:val="00EC6988"/>
    <w:rsid w:val="00ED16CA"/>
    <w:rsid w:val="00ED6CD9"/>
    <w:rsid w:val="00EE061B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4CD1"/>
    <w:rsid w:val="00FC0CD8"/>
    <w:rsid w:val="00FC3F2B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20B9-1F9F-46B9-B226-BEEE361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湊　健</cp:lastModifiedBy>
  <cp:revision>332</cp:revision>
  <cp:lastPrinted>2026-04-07T09:09:00Z</cp:lastPrinted>
  <dcterms:created xsi:type="dcterms:W3CDTF">2024-08-13T06:13:00Z</dcterms:created>
  <dcterms:modified xsi:type="dcterms:W3CDTF">2026-04-27T04:38:00Z</dcterms:modified>
</cp:coreProperties>
</file>